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AE" w:rsidRDefault="00D5270B" w:rsidP="00804CD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B781C">
        <w:rPr>
          <w:rFonts w:ascii="Times New Roman" w:hAnsi="Times New Roman" w:cs="Times New Roman"/>
          <w:b/>
          <w:color w:val="000000" w:themeColor="text1"/>
        </w:rPr>
        <w:t>KARTA ZGŁOSZENIA DZIECKA NA OB</w:t>
      </w:r>
      <w:r w:rsidR="00EA73CF" w:rsidRPr="000B781C">
        <w:rPr>
          <w:rFonts w:ascii="Times New Roman" w:hAnsi="Times New Roman" w:cs="Times New Roman"/>
          <w:b/>
          <w:color w:val="000000" w:themeColor="text1"/>
        </w:rPr>
        <w:t>I</w:t>
      </w:r>
      <w:r w:rsidRPr="000B781C">
        <w:rPr>
          <w:rFonts w:ascii="Times New Roman" w:hAnsi="Times New Roman" w:cs="Times New Roman"/>
          <w:b/>
          <w:color w:val="000000" w:themeColor="text1"/>
        </w:rPr>
        <w:t xml:space="preserve">ADY W STOŁÓWCE SZKOLNEJ </w:t>
      </w:r>
    </w:p>
    <w:p w:rsidR="00EA73CF" w:rsidRPr="003520AE" w:rsidRDefault="004C4F1F" w:rsidP="00804CD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B781C">
        <w:rPr>
          <w:rFonts w:ascii="Times New Roman" w:hAnsi="Times New Roman" w:cs="Times New Roman"/>
          <w:b/>
          <w:color w:val="000000" w:themeColor="text1"/>
        </w:rPr>
        <w:t>– ZESPÓŁ SPO</w:t>
      </w:r>
      <w:r w:rsidR="003520AE">
        <w:rPr>
          <w:rFonts w:ascii="Times New Roman" w:hAnsi="Times New Roman" w:cs="Times New Roman"/>
          <w:b/>
          <w:color w:val="000000" w:themeColor="text1"/>
        </w:rPr>
        <w:t>RTOWYCH SZKÓŁ OGÓLNOKSZTAŁCĄCYCH</w:t>
      </w:r>
      <w:r w:rsidR="001F6A3C" w:rsidRPr="000B781C">
        <w:rPr>
          <w:rFonts w:ascii="Times New Roman" w:hAnsi="Times New Roman" w:cs="Times New Roman"/>
          <w:b/>
          <w:color w:val="000000" w:themeColor="text1"/>
        </w:rPr>
        <w:t xml:space="preserve"> W SKIERNIEWICACH</w:t>
      </w:r>
    </w:p>
    <w:p w:rsidR="003520AE" w:rsidRDefault="003520AE" w:rsidP="007716B4">
      <w:pPr>
        <w:spacing w:after="0" w:line="360" w:lineRule="auto"/>
        <w:rPr>
          <w:rFonts w:ascii="Times New Roman" w:hAnsi="Times New Roman" w:cs="Times New Roman"/>
        </w:rPr>
      </w:pPr>
    </w:p>
    <w:p w:rsidR="004C4F1F" w:rsidRPr="000B781C" w:rsidRDefault="00232771" w:rsidP="00232771">
      <w:pPr>
        <w:spacing w:after="0" w:line="360" w:lineRule="auto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szę o przyjęcie dziecka (imię i nazwisko)</w:t>
      </w:r>
      <w:r w:rsidRPr="000B781C">
        <w:rPr>
          <w:rFonts w:ascii="Times New Roman" w:hAnsi="Times New Roman" w:cs="Times New Roman"/>
        </w:rPr>
        <w:t>............................................................................................,</w:t>
      </w:r>
      <w:r>
        <w:rPr>
          <w:rFonts w:ascii="Times New Roman" w:hAnsi="Times New Roman" w:cs="Times New Roman"/>
        </w:rPr>
        <w:br/>
      </w:r>
      <w:r w:rsidRPr="000B781C">
        <w:rPr>
          <w:rFonts w:ascii="Times New Roman" w:hAnsi="Times New Roman" w:cs="Times New Roman"/>
        </w:rPr>
        <w:t>ucznia klasy .............................,na</w:t>
      </w:r>
      <w:r>
        <w:rPr>
          <w:rFonts w:ascii="Times New Roman" w:hAnsi="Times New Roman" w:cs="Times New Roman"/>
        </w:rPr>
        <w:t xml:space="preserve"> </w:t>
      </w:r>
      <w:r w:rsidR="00D5270B" w:rsidRPr="000B781C">
        <w:rPr>
          <w:rFonts w:ascii="Times New Roman" w:hAnsi="Times New Roman" w:cs="Times New Roman"/>
        </w:rPr>
        <w:t>obiady do stołówki szkolnej od dnia …...........................</w:t>
      </w:r>
      <w:r w:rsidR="00A6729D">
        <w:rPr>
          <w:rFonts w:ascii="Times New Roman" w:hAnsi="Times New Roman" w:cs="Times New Roman"/>
        </w:rPr>
        <w:t>............................</w:t>
      </w:r>
    </w:p>
    <w:p w:rsidR="00131207" w:rsidRPr="000B781C" w:rsidRDefault="00131207" w:rsidP="00804C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4F1F" w:rsidRPr="000B781C" w:rsidRDefault="00D5270B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Dane rodzica/opiekuna prawnego</w:t>
      </w:r>
      <w:r w:rsidR="00131207" w:rsidRPr="000B781C">
        <w:rPr>
          <w:rFonts w:ascii="Times New Roman" w:hAnsi="Times New Roman" w:cs="Times New Roman"/>
        </w:rPr>
        <w:t>:</w:t>
      </w:r>
    </w:p>
    <w:p w:rsidR="00DF2B7F" w:rsidRPr="000B781C" w:rsidRDefault="00D5270B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Imię i nazwisko: ..................................................................................................................</w:t>
      </w:r>
      <w:r w:rsidR="00804CDB">
        <w:rPr>
          <w:rFonts w:ascii="Times New Roman" w:hAnsi="Times New Roman" w:cs="Times New Roman"/>
        </w:rPr>
        <w:t>............</w:t>
      </w:r>
      <w:r w:rsidRPr="000B781C">
        <w:rPr>
          <w:rFonts w:ascii="Times New Roman" w:hAnsi="Times New Roman" w:cs="Times New Roman"/>
        </w:rPr>
        <w:t>..</w:t>
      </w:r>
      <w:r w:rsidR="00804CDB">
        <w:rPr>
          <w:rFonts w:ascii="Times New Roman" w:hAnsi="Times New Roman" w:cs="Times New Roman"/>
        </w:rPr>
        <w:t>......</w:t>
      </w:r>
      <w:r w:rsidRPr="000B781C">
        <w:rPr>
          <w:rFonts w:ascii="Times New Roman" w:hAnsi="Times New Roman" w:cs="Times New Roman"/>
        </w:rPr>
        <w:t>............</w:t>
      </w:r>
      <w:r w:rsidR="00A6729D">
        <w:rPr>
          <w:rFonts w:ascii="Times New Roman" w:hAnsi="Times New Roman" w:cs="Times New Roman"/>
        </w:rPr>
        <w:t>.</w:t>
      </w:r>
    </w:p>
    <w:p w:rsidR="00EA73CF" w:rsidRDefault="003345B0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5270B" w:rsidRPr="000B781C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kontaktowy/</w:t>
      </w:r>
      <w:r w:rsidR="00D5270B" w:rsidRPr="000B781C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804CDB">
        <w:rPr>
          <w:rFonts w:ascii="Times New Roman" w:hAnsi="Times New Roman" w:cs="Times New Roman"/>
        </w:rPr>
        <w:t>..............</w:t>
      </w:r>
      <w:r w:rsidR="00A6729D">
        <w:rPr>
          <w:rFonts w:ascii="Times New Roman" w:hAnsi="Times New Roman" w:cs="Times New Roman"/>
        </w:rPr>
        <w:t>...............</w:t>
      </w:r>
      <w:r w:rsidR="00804CDB">
        <w:rPr>
          <w:rFonts w:ascii="Times New Roman" w:hAnsi="Times New Roman" w:cs="Times New Roman"/>
        </w:rPr>
        <w:t>.</w:t>
      </w:r>
    </w:p>
    <w:p w:rsidR="00A6729D" w:rsidRPr="000B781C" w:rsidRDefault="00A6729D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Pr="000B78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EA73CF" w:rsidRPr="000B781C" w:rsidRDefault="00EA73CF" w:rsidP="00804C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2B7F" w:rsidRPr="000B781C" w:rsidRDefault="00D5270B" w:rsidP="00804C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Oświadczam że: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1. Zapoznałam/em się z </w:t>
      </w:r>
      <w:r w:rsidR="004C4F1F" w:rsidRPr="000B781C">
        <w:rPr>
          <w:rFonts w:ascii="Times New Roman" w:hAnsi="Times New Roman" w:cs="Times New Roman"/>
          <w:sz w:val="16"/>
          <w:szCs w:val="16"/>
        </w:rPr>
        <w:t>Regulaminem Stołówki szkolnej i zobowiązuje siebie i swoje dziecko do przestrzegania podanych zasad.</w:t>
      </w:r>
      <w:r w:rsidRPr="000B781C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2. Zobowiązuję się do regularnego uiszczania opłat z tytułu kosztów żywienia dziecka zgodnie z ustaloną stawką i w ustalonym terminie.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3. Wyrażam zgodę na informowanie o zaległych płatnościach za obiady/wyżywienie dziecka/ci na podany powyżej telefon kontaktowy. I. Wyrażam zgodę na przetwarzanie danych osobowych mojego syna/córki przez Administratora – </w:t>
      </w:r>
      <w:r w:rsidR="004C4F1F" w:rsidRPr="000B781C">
        <w:rPr>
          <w:rFonts w:ascii="Times New Roman" w:hAnsi="Times New Roman" w:cs="Times New Roman"/>
          <w:sz w:val="16"/>
          <w:szCs w:val="16"/>
        </w:rPr>
        <w:t xml:space="preserve">Zespołu Sportowych Szkół Ogólnokształcących. </w:t>
      </w:r>
      <w:r w:rsidRPr="000B781C">
        <w:rPr>
          <w:rFonts w:ascii="Times New Roman" w:hAnsi="Times New Roman" w:cs="Times New Roman"/>
          <w:sz w:val="16"/>
          <w:szCs w:val="16"/>
        </w:rPr>
        <w:t xml:space="preserve"> - zgodnie z Rejestrem Czynności Przetwarzania Danych obowiązującym w </w:t>
      </w:r>
      <w:r w:rsidR="004C4F1F" w:rsidRPr="000B781C">
        <w:rPr>
          <w:rFonts w:ascii="Times New Roman" w:hAnsi="Times New Roman" w:cs="Times New Roman"/>
          <w:sz w:val="16"/>
          <w:szCs w:val="16"/>
        </w:rPr>
        <w:t>Zespołu Sportowych Szkół Ogólnokształcących</w:t>
      </w:r>
      <w:r w:rsidRPr="000B781C">
        <w:rPr>
          <w:rFonts w:ascii="Times New Roman" w:hAnsi="Times New Roman" w:cs="Times New Roman"/>
          <w:sz w:val="16"/>
          <w:szCs w:val="16"/>
        </w:rPr>
        <w:t xml:space="preserve">. </w:t>
      </w:r>
      <w:r w:rsidR="00690BA1" w:rsidRPr="000B781C">
        <w:rPr>
          <w:rFonts w:ascii="Times New Roman" w:hAnsi="Times New Roman" w:cs="Times New Roman"/>
          <w:sz w:val="16"/>
          <w:szCs w:val="16"/>
        </w:rPr>
        <w:t xml:space="preserve">II </w:t>
      </w:r>
      <w:r w:rsidRPr="000B781C">
        <w:rPr>
          <w:rFonts w:ascii="Times New Roman" w:hAnsi="Times New Roman" w:cs="Times New Roman"/>
          <w:sz w:val="16"/>
          <w:szCs w:val="16"/>
        </w:rPr>
        <w:t>Podaję dane osobowe mojego syna/córki dobrowolnie i oświadczam, że są one zgodne z prawdą. III. Zapoznałem/</w:t>
      </w:r>
      <w:proofErr w:type="spellStart"/>
      <w:r w:rsidRPr="000B781C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0B781C">
        <w:rPr>
          <w:rFonts w:ascii="Times New Roman" w:hAnsi="Times New Roman" w:cs="Times New Roman"/>
          <w:sz w:val="16"/>
          <w:szCs w:val="16"/>
        </w:rPr>
        <w:t xml:space="preserve"> się z treścią karty informacyjnej, w tym z informacją o celu przetwarzania danych osobowych mojego syna/córki oraz prawie dostępu do treści tych danych osobowych i prawie ich sprostowania. </w:t>
      </w:r>
    </w:p>
    <w:p w:rsidR="00EA73CF" w:rsidRPr="000B781C" w:rsidRDefault="00EA73CF" w:rsidP="00804CDB">
      <w:pPr>
        <w:jc w:val="both"/>
        <w:rPr>
          <w:rFonts w:ascii="Times New Roman" w:hAnsi="Times New Roman" w:cs="Times New Roman"/>
        </w:rPr>
      </w:pPr>
    </w:p>
    <w:p w:rsidR="00DF2B7F" w:rsidRPr="000B781C" w:rsidRDefault="00EA73CF" w:rsidP="00804CDB">
      <w:pPr>
        <w:jc w:val="both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czytelny podpis rodzica /………….…………………………</w:t>
      </w:r>
      <w:r w:rsidR="00D5438D" w:rsidRPr="000B781C">
        <w:rPr>
          <w:rFonts w:ascii="Times New Roman" w:hAnsi="Times New Roman" w:cs="Times New Roman"/>
        </w:rPr>
        <w:t>Skierniewice , dnia</w:t>
      </w:r>
      <w:r w:rsidR="00D5438D">
        <w:rPr>
          <w:rFonts w:ascii="Times New Roman" w:hAnsi="Times New Roman" w:cs="Times New Roman"/>
        </w:rPr>
        <w:t>………</w:t>
      </w:r>
      <w:r w:rsidR="00D5438D" w:rsidRPr="000B781C">
        <w:rPr>
          <w:rFonts w:ascii="Times New Roman" w:hAnsi="Times New Roman" w:cs="Times New Roman"/>
        </w:rPr>
        <w:t>…</w:t>
      </w:r>
      <w:r w:rsidR="00D5438D">
        <w:rPr>
          <w:rFonts w:ascii="Times New Roman" w:hAnsi="Times New Roman" w:cs="Times New Roman"/>
        </w:rPr>
        <w:t>……….….</w:t>
      </w:r>
      <w:r w:rsidR="00D5438D" w:rsidRPr="000B781C">
        <w:rPr>
          <w:rFonts w:ascii="Times New Roman" w:hAnsi="Times New Roman" w:cs="Times New Roman"/>
        </w:rPr>
        <w:t>……</w:t>
      </w:r>
      <w:r w:rsidR="00D5438D">
        <w:rPr>
          <w:rFonts w:ascii="Times New Roman" w:hAnsi="Times New Roman" w:cs="Times New Roman"/>
        </w:rPr>
        <w:t>….</w:t>
      </w:r>
    </w:p>
    <w:p w:rsidR="00EA73CF" w:rsidRDefault="00E64C3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64C35">
        <w:rPr>
          <w:rFonts w:ascii="Times New Roman" w:hAnsi="Times New Roman" w:cs="Times New Roman"/>
          <w:b/>
          <w:bCs/>
          <w:sz w:val="24"/>
          <w:szCs w:val="24"/>
        </w:rPr>
        <w:t>Intendent - 572 157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4C35">
        <w:rPr>
          <w:rFonts w:ascii="Times New Roman" w:hAnsi="Times New Roman" w:cs="Times New Roman"/>
          <w:b/>
          <w:bCs/>
          <w:sz w:val="24"/>
          <w:szCs w:val="24"/>
        </w:rPr>
        <w:t>902</w:t>
      </w:r>
    </w:p>
    <w:p w:rsidR="00E64C35" w:rsidRDefault="00E64C35" w:rsidP="00E64C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64C35" w:rsidRDefault="00E64C35" w:rsidP="00E64C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E64C35" w:rsidSect="00352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270B"/>
    <w:rsid w:val="000A2924"/>
    <w:rsid w:val="000B781C"/>
    <w:rsid w:val="00131207"/>
    <w:rsid w:val="001F6A3C"/>
    <w:rsid w:val="00232771"/>
    <w:rsid w:val="00253279"/>
    <w:rsid w:val="003345B0"/>
    <w:rsid w:val="003520AE"/>
    <w:rsid w:val="00436CFE"/>
    <w:rsid w:val="004C4F1F"/>
    <w:rsid w:val="004D3628"/>
    <w:rsid w:val="005D1177"/>
    <w:rsid w:val="00690BA1"/>
    <w:rsid w:val="007716B4"/>
    <w:rsid w:val="00804CDB"/>
    <w:rsid w:val="008601F3"/>
    <w:rsid w:val="00A620C3"/>
    <w:rsid w:val="00A6729D"/>
    <w:rsid w:val="00B91EBC"/>
    <w:rsid w:val="00D14589"/>
    <w:rsid w:val="00D433B1"/>
    <w:rsid w:val="00D5270B"/>
    <w:rsid w:val="00D5438D"/>
    <w:rsid w:val="00DF2B7F"/>
    <w:rsid w:val="00E64C35"/>
    <w:rsid w:val="00E75DB9"/>
    <w:rsid w:val="00E9134B"/>
    <w:rsid w:val="00EA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555E-6115-4289-9342-91AE51A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18</cp:revision>
  <cp:lastPrinted>2020-08-25T07:26:00Z</cp:lastPrinted>
  <dcterms:created xsi:type="dcterms:W3CDTF">2019-08-20T10:07:00Z</dcterms:created>
  <dcterms:modified xsi:type="dcterms:W3CDTF">2021-08-30T11:08:00Z</dcterms:modified>
</cp:coreProperties>
</file>